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0E" w:rsidRDefault="00D02C0E" w:rsidP="00D02C0E">
      <w:pPr>
        <w:spacing w:after="60" w:line="240" w:lineRule="auto"/>
        <w:ind w:firstLine="0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Cs/>
          <w:color w:val="000000"/>
        </w:rPr>
        <w:br/>
        <w:t>МЕХАНИКИ И ОПТИКИ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10.03.01 «Информационная Б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1711D5" w:rsidRPr="004678FE">
        <w:rPr>
          <w:bCs/>
          <w:color w:val="000000"/>
          <w:sz w:val="28"/>
          <w:szCs w:val="28"/>
        </w:rPr>
        <w:t>ДОКУМЕНТОВЕДЕНИЕ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1711D5" w:rsidRPr="004678FE" w:rsidRDefault="001711D5" w:rsidP="001711D5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>ОТЧЕТ ПО ПРАКТИЧЕСКОМУ ЗАНЯТИЮ № 1</w:t>
      </w:r>
    </w:p>
    <w:p w:rsidR="001711D5" w:rsidRPr="004678FE" w:rsidRDefault="001711D5" w:rsidP="001711D5">
      <w:pPr>
        <w:ind w:firstLine="0"/>
        <w:jc w:val="center"/>
        <w:rPr>
          <w:bCs/>
          <w:color w:val="000000"/>
          <w:sz w:val="28"/>
          <w:szCs w:val="28"/>
        </w:rPr>
      </w:pPr>
      <w:r w:rsidRPr="004678FE">
        <w:rPr>
          <w:sz w:val="28"/>
          <w:szCs w:val="28"/>
        </w:rPr>
        <w:t>Внутренняя организационно-распорядительная документация</w:t>
      </w:r>
    </w:p>
    <w:p w:rsidR="00D02C0E" w:rsidRDefault="00D02C0E" w:rsidP="00D02C0E">
      <w:pPr>
        <w:ind w:firstLine="0"/>
        <w:jc w:val="center"/>
        <w:rPr>
          <w:sz w:val="28"/>
          <w:szCs w:val="28"/>
        </w:rPr>
      </w:pPr>
    </w:p>
    <w:p w:rsidR="00F0362D" w:rsidRDefault="00F0362D" w:rsidP="00D02C0E">
      <w:pPr>
        <w:ind w:firstLine="0"/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D02C0E" w:rsidRDefault="00D02C0E" w:rsidP="00D02C0E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Pr="00D02C0E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укина Д.С.</w:t>
      </w:r>
    </w:p>
    <w:p w:rsidR="00D02C0E" w:rsidRPr="00950A1F" w:rsidRDefault="00D02C0E" w:rsidP="00D02C0E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гр.</w:t>
      </w:r>
      <w:r>
        <w:rPr>
          <w:sz w:val="28"/>
          <w:szCs w:val="28"/>
          <w:lang w:val="en-US"/>
        </w:rPr>
        <w:t>N</w:t>
      </w:r>
      <w:r w:rsidRPr="00950A1F">
        <w:rPr>
          <w:sz w:val="28"/>
          <w:szCs w:val="28"/>
        </w:rPr>
        <w:t>3364</w:t>
      </w:r>
    </w:p>
    <w:p w:rsidR="00D02C0E" w:rsidRDefault="00D02C0E" w:rsidP="00D02C0E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1711D5" w:rsidP="001711D5">
      <w:pPr>
        <w:ind w:left="5670" w:firstLine="0"/>
        <w:jc w:val="left"/>
        <w:rPr>
          <w:color w:val="0D0D0D"/>
          <w:sz w:val="26"/>
          <w:szCs w:val="26"/>
        </w:rPr>
      </w:pPr>
      <w:r w:rsidRPr="007472AA">
        <w:rPr>
          <w:color w:val="0D0D0D"/>
          <w:sz w:val="26"/>
          <w:szCs w:val="26"/>
        </w:rPr>
        <w:t>Ст. преподаватель Иванова Н.Ю.</w:t>
      </w:r>
    </w:p>
    <w:p w:rsidR="001711D5" w:rsidRPr="004678FE" w:rsidRDefault="001711D5" w:rsidP="001711D5">
      <w:pPr>
        <w:ind w:left="4955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950A1F" w:rsidRPr="00CA0FB1" w:rsidRDefault="00950A1F" w:rsidP="00CA0FB1">
      <w:pPr>
        <w:ind w:firstLine="0"/>
        <w:rPr>
          <w:b/>
          <w:sz w:val="26"/>
          <w:szCs w:val="26"/>
        </w:rPr>
      </w:pPr>
      <w:r w:rsidRPr="00CA0FB1">
        <w:rPr>
          <w:b/>
          <w:sz w:val="26"/>
          <w:szCs w:val="26"/>
        </w:rPr>
        <w:lastRenderedPageBreak/>
        <w:t>Цель занятия:</w:t>
      </w:r>
    </w:p>
    <w:p w:rsidR="002A6223" w:rsidRDefault="00950A1F" w:rsidP="00CA0FB1">
      <w:pPr>
        <w:ind w:firstLine="0"/>
        <w:rPr>
          <w:sz w:val="26"/>
          <w:szCs w:val="26"/>
        </w:rPr>
      </w:pPr>
      <w:r w:rsidRPr="00950A1F">
        <w:rPr>
          <w:sz w:val="26"/>
          <w:szCs w:val="26"/>
        </w:rPr>
        <w:t>Целью практического занятия является приобретение практических навыковразработки и оформления организационно-распорядительных документоввнутри предприятия.</w:t>
      </w:r>
    </w:p>
    <w:p w:rsidR="00CA0FB1" w:rsidRDefault="00CA0FB1" w:rsidP="00CA0FB1">
      <w:pPr>
        <w:ind w:firstLine="0"/>
        <w:rPr>
          <w:sz w:val="26"/>
          <w:szCs w:val="26"/>
        </w:rPr>
      </w:pPr>
    </w:p>
    <w:p w:rsidR="00CA0FB1" w:rsidRDefault="00CA0FB1" w:rsidP="00CA0FB1">
      <w:pPr>
        <w:ind w:firstLine="0"/>
        <w:rPr>
          <w:b/>
          <w:color w:val="000000" w:themeColor="text1"/>
          <w:sz w:val="26"/>
          <w:szCs w:val="26"/>
        </w:rPr>
      </w:pPr>
      <w:r w:rsidRPr="00CA0FB1">
        <w:rPr>
          <w:b/>
          <w:color w:val="000000" w:themeColor="text1"/>
          <w:sz w:val="26"/>
          <w:szCs w:val="26"/>
        </w:rPr>
        <w:t>Задание:</w:t>
      </w:r>
    </w:p>
    <w:p w:rsidR="00CA0FB1" w:rsidRPr="00CA0FB1" w:rsidRDefault="00CA0FB1" w:rsidP="00CA0FB1">
      <w:pPr>
        <w:ind w:firstLine="0"/>
        <w:rPr>
          <w:sz w:val="26"/>
          <w:szCs w:val="26"/>
        </w:rPr>
      </w:pPr>
      <w:r w:rsidRPr="00CA0FB1">
        <w:rPr>
          <w:sz w:val="26"/>
          <w:szCs w:val="26"/>
        </w:rPr>
        <w:t>1. Создать шаблоны расположения реквизитов и границ зон для углового ипродольного бланков.</w:t>
      </w:r>
    </w:p>
    <w:p w:rsidR="00CA0FB1" w:rsidRPr="00CA0FB1" w:rsidRDefault="00CA0FB1" w:rsidP="00CA0FB1">
      <w:pPr>
        <w:ind w:firstLine="0"/>
        <w:rPr>
          <w:sz w:val="26"/>
          <w:szCs w:val="26"/>
        </w:rPr>
      </w:pPr>
      <w:r w:rsidRPr="00CA0FB1">
        <w:rPr>
          <w:sz w:val="26"/>
          <w:szCs w:val="26"/>
        </w:rPr>
        <w:t>2. Составить комплект ОРД на угловых бланках по ГОСТ Р 7.0.97-2016 всоответствии с заданной ситуацией (3-5 документов).</w:t>
      </w:r>
    </w:p>
    <w:p w:rsidR="00CA0FB1" w:rsidRDefault="00CA0FB1" w:rsidP="00CA0FB1">
      <w:pPr>
        <w:ind w:firstLine="0"/>
        <w:rPr>
          <w:sz w:val="26"/>
          <w:szCs w:val="26"/>
        </w:rPr>
      </w:pPr>
      <w:r w:rsidRPr="00CA0FB1">
        <w:rPr>
          <w:sz w:val="26"/>
          <w:szCs w:val="26"/>
        </w:rPr>
        <w:t>3. Оформить отчет по практическому занятию и представить в печатном виде вформате, предусмотренном шаблоном отчета по практическому занятию.</w:t>
      </w:r>
    </w:p>
    <w:p w:rsidR="006E30B2" w:rsidRDefault="006E30B2">
      <w:pPr>
        <w:ind w:firstLine="0"/>
        <w:rPr>
          <w:sz w:val="26"/>
          <w:szCs w:val="26"/>
        </w:rPr>
      </w:pPr>
    </w:p>
    <w:p w:rsidR="00987BA0" w:rsidRPr="00987BA0" w:rsidRDefault="00987BA0" w:rsidP="00987BA0">
      <w:pPr>
        <w:spacing w:line="360" w:lineRule="auto"/>
        <w:ind w:firstLine="0"/>
        <w:rPr>
          <w:b/>
          <w:sz w:val="26"/>
          <w:szCs w:val="26"/>
        </w:rPr>
      </w:pPr>
      <w:r w:rsidRPr="00987BA0">
        <w:rPr>
          <w:b/>
          <w:sz w:val="26"/>
          <w:szCs w:val="26"/>
        </w:rPr>
        <w:t xml:space="preserve">Ситуация №7. </w:t>
      </w:r>
    </w:p>
    <w:p w:rsidR="000357C6" w:rsidRDefault="00987BA0" w:rsidP="00987BA0">
      <w:pPr>
        <w:spacing w:line="360" w:lineRule="auto"/>
        <w:ind w:firstLine="0"/>
        <w:rPr>
          <w:sz w:val="26"/>
          <w:szCs w:val="26"/>
        </w:rPr>
      </w:pPr>
      <w:r w:rsidRPr="00987BA0">
        <w:rPr>
          <w:sz w:val="26"/>
          <w:szCs w:val="26"/>
        </w:rPr>
        <w:t>На основании приказа ректора Университета ИТМОпроведена проверка состояния бухгалтерского учета на строительстве базыотдыха. В приказе указаны конкретные сроки ликвидации недостатков,обнаруженных комиссией. Бухгалтер Университета ИТМО составляетдокладную записку главному бухгалтеру, где отмечает выполнение всехпунктов приказа, за исключением пункта об организации ежедневной сдачирабочими нарядов бухгалтеру.</w:t>
      </w:r>
    </w:p>
    <w:p w:rsidR="00C95314" w:rsidRDefault="00C95314">
      <w:pPr>
        <w:ind w:firstLine="0"/>
        <w:rPr>
          <w:sz w:val="26"/>
          <w:szCs w:val="26"/>
        </w:rPr>
      </w:pPr>
    </w:p>
    <w:p w:rsidR="00C95314" w:rsidRDefault="00C95314">
      <w:pPr>
        <w:spacing w:after="200" w:line="276" w:lineRule="auto"/>
        <w:ind w:firstLine="0"/>
        <w:jc w:val="left"/>
        <w:rPr>
          <w:sz w:val="26"/>
          <w:szCs w:val="26"/>
        </w:rPr>
      </w:pPr>
    </w:p>
    <w:sectPr w:rsidR="00C95314" w:rsidSect="0069754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B8B" w:rsidRDefault="00806B8B" w:rsidP="00950A1F">
      <w:pPr>
        <w:spacing w:line="240" w:lineRule="auto"/>
      </w:pPr>
      <w:r>
        <w:separator/>
      </w:r>
    </w:p>
  </w:endnote>
  <w:endnote w:type="continuationSeparator" w:id="1">
    <w:p w:rsidR="00806B8B" w:rsidRDefault="00806B8B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B8B" w:rsidRDefault="00806B8B" w:rsidP="00950A1F">
      <w:pPr>
        <w:spacing w:line="240" w:lineRule="auto"/>
      </w:pPr>
      <w:r>
        <w:separator/>
      </w:r>
    </w:p>
  </w:footnote>
  <w:footnote w:type="continuationSeparator" w:id="1">
    <w:p w:rsidR="00806B8B" w:rsidRDefault="00806B8B" w:rsidP="00950A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8454"/>
    </w:sdtPr>
    <w:sdtContent>
      <w:p w:rsidR="00950A1F" w:rsidRDefault="00C86E90">
        <w:pPr>
          <w:pStyle w:val="a4"/>
          <w:jc w:val="center"/>
        </w:pPr>
        <w:r>
          <w:fldChar w:fldCharType="begin"/>
        </w:r>
        <w:r w:rsidR="00697541">
          <w:instrText xml:space="preserve"> PAGE   \* MERGEFORMAT </w:instrText>
        </w:r>
        <w:r>
          <w:fldChar w:fldCharType="separate"/>
        </w:r>
        <w:r w:rsidR="000047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A1F" w:rsidRDefault="00950A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C0E"/>
    <w:rsid w:val="00004707"/>
    <w:rsid w:val="000357C6"/>
    <w:rsid w:val="000A4461"/>
    <w:rsid w:val="000B4E29"/>
    <w:rsid w:val="001711D5"/>
    <w:rsid w:val="0025094C"/>
    <w:rsid w:val="002A6223"/>
    <w:rsid w:val="002D5B1D"/>
    <w:rsid w:val="00353EB3"/>
    <w:rsid w:val="004E05F0"/>
    <w:rsid w:val="005A282B"/>
    <w:rsid w:val="005B2089"/>
    <w:rsid w:val="00697541"/>
    <w:rsid w:val="006E30B2"/>
    <w:rsid w:val="00806B8B"/>
    <w:rsid w:val="00807982"/>
    <w:rsid w:val="008A4505"/>
    <w:rsid w:val="00950A1F"/>
    <w:rsid w:val="00987BA0"/>
    <w:rsid w:val="009B74CD"/>
    <w:rsid w:val="00A65C27"/>
    <w:rsid w:val="00A92289"/>
    <w:rsid w:val="00B122F8"/>
    <w:rsid w:val="00BC6425"/>
    <w:rsid w:val="00C167EC"/>
    <w:rsid w:val="00C26287"/>
    <w:rsid w:val="00C80499"/>
    <w:rsid w:val="00C86E90"/>
    <w:rsid w:val="00C95314"/>
    <w:rsid w:val="00CA0FB1"/>
    <w:rsid w:val="00D02C0E"/>
    <w:rsid w:val="00DC4473"/>
    <w:rsid w:val="00F0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0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0"/>
    <w:qFormat/>
    <w:rsid w:val="000A4461"/>
    <w:pPr>
      <w:pageBreakBefore/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0">
    <w:name w:val="1 ур Знак"/>
    <w:basedOn w:val="a0"/>
    <w:link w:val="1"/>
    <w:rsid w:val="000A4461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B23D-124A-4F78-852A-44E8A2F1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sha</cp:lastModifiedBy>
  <cp:revision>14</cp:revision>
  <dcterms:created xsi:type="dcterms:W3CDTF">2018-09-29T17:52:00Z</dcterms:created>
  <dcterms:modified xsi:type="dcterms:W3CDTF">2018-10-07T17:30:00Z</dcterms:modified>
</cp:coreProperties>
</file>